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基础美术  色彩风景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基础美术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69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赢在起跑线基础美术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